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017E75" w:rsidRDefault="00017E75" w:rsidP="00017E7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</w:p>
    <w:p w:rsidR="0045638D" w:rsidRDefault="00017E75" w:rsidP="0045638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8C73A6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45638D"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  <w:r w:rsidR="0045638D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</w:p>
    <w:p w:rsidR="0045638D" w:rsidRPr="00C5176C" w:rsidRDefault="0045638D" w:rsidP="0045638D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</w:t>
      </w:r>
    </w:p>
    <w:p w:rsidR="0045638D" w:rsidRPr="0045638D" w:rsidRDefault="0045638D" w:rsidP="0045638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6  IANUARIE   2024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216"/>
        <w:gridCol w:w="1908"/>
      </w:tblGrid>
      <w:tr w:rsidR="0045638D" w:rsidRPr="008F7486" w:rsidTr="008267CC">
        <w:tc>
          <w:tcPr>
            <w:tcW w:w="696" w:type="dxa"/>
            <w:tcBorders>
              <w:right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908" w:type="dxa"/>
          </w:tcPr>
          <w:p w:rsidR="0045638D" w:rsidRPr="008F7486" w:rsidRDefault="0045638D" w:rsidP="008267C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5638D" w:rsidRPr="008F7486" w:rsidTr="008267CC">
        <w:tc>
          <w:tcPr>
            <w:tcW w:w="696" w:type="dxa"/>
            <w:tcBorders>
              <w:right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908" w:type="dxa"/>
          </w:tcPr>
          <w:p w:rsidR="0045638D" w:rsidRPr="008F7486" w:rsidRDefault="0045638D" w:rsidP="008267C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5638D" w:rsidRPr="008F7486" w:rsidTr="008267CC">
        <w:tc>
          <w:tcPr>
            <w:tcW w:w="696" w:type="dxa"/>
            <w:tcBorders>
              <w:right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45638D" w:rsidRPr="00994C0D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908" w:type="dxa"/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5638D" w:rsidRPr="008F7486" w:rsidTr="008267CC">
        <w:tc>
          <w:tcPr>
            <w:tcW w:w="696" w:type="dxa"/>
            <w:tcBorders>
              <w:right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908" w:type="dxa"/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45638D" w:rsidRPr="008F7486" w:rsidTr="008267CC">
        <w:tc>
          <w:tcPr>
            <w:tcW w:w="696" w:type="dxa"/>
            <w:tcBorders>
              <w:right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908" w:type="dxa"/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5638D" w:rsidRPr="008F7486" w:rsidTr="008267CC">
        <w:tc>
          <w:tcPr>
            <w:tcW w:w="696" w:type="dxa"/>
            <w:tcBorders>
              <w:right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08" w:type="dxa"/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5638D" w:rsidRPr="008F7486" w:rsidTr="008267CC">
        <w:tc>
          <w:tcPr>
            <w:tcW w:w="696" w:type="dxa"/>
            <w:tcBorders>
              <w:right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908" w:type="dxa"/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5638D" w:rsidRPr="008F7486" w:rsidTr="008267CC">
        <w:tc>
          <w:tcPr>
            <w:tcW w:w="696" w:type="dxa"/>
            <w:tcBorders>
              <w:right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908" w:type="dxa"/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45638D" w:rsidRPr="008F7486" w:rsidTr="008267CC">
        <w:tc>
          <w:tcPr>
            <w:tcW w:w="696" w:type="dxa"/>
            <w:tcBorders>
              <w:right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45638D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08" w:type="dxa"/>
          </w:tcPr>
          <w:p w:rsidR="0045638D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5638D" w:rsidRPr="008F7486" w:rsidTr="008267CC">
        <w:tc>
          <w:tcPr>
            <w:tcW w:w="696" w:type="dxa"/>
            <w:tcBorders>
              <w:right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908" w:type="dxa"/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5638D" w:rsidRPr="008F7486" w:rsidTr="008267CC">
        <w:tc>
          <w:tcPr>
            <w:tcW w:w="696" w:type="dxa"/>
            <w:tcBorders>
              <w:right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</w:t>
            </w:r>
            <w:proofErr w:type="spellEnd"/>
          </w:p>
        </w:tc>
        <w:tc>
          <w:tcPr>
            <w:tcW w:w="1908" w:type="dxa"/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45638D" w:rsidRPr="008F7486" w:rsidTr="008267CC">
        <w:tc>
          <w:tcPr>
            <w:tcW w:w="696" w:type="dxa"/>
            <w:tcBorders>
              <w:right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908" w:type="dxa"/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5638D" w:rsidRPr="008F7486" w:rsidTr="008267CC">
        <w:trPr>
          <w:trHeight w:val="4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u</w:t>
            </w:r>
            <w:proofErr w:type="spellEnd"/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120</w:t>
            </w:r>
          </w:p>
        </w:tc>
      </w:tr>
      <w:tr w:rsidR="0045638D" w:rsidRPr="008F7486" w:rsidTr="008267CC">
        <w:trPr>
          <w:trHeight w:val="44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</w:tcPr>
          <w:p w:rsidR="0045638D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45638D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45638D" w:rsidRPr="008F7486" w:rsidTr="008267CC">
        <w:tc>
          <w:tcPr>
            <w:tcW w:w="696" w:type="dxa"/>
            <w:tcBorders>
              <w:right w:val="single" w:sz="4" w:space="0" w:color="auto"/>
            </w:tcBorders>
          </w:tcPr>
          <w:p w:rsidR="0045638D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45638D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908" w:type="dxa"/>
          </w:tcPr>
          <w:p w:rsidR="0045638D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5638D" w:rsidRPr="008F7486" w:rsidTr="008267CC">
        <w:tc>
          <w:tcPr>
            <w:tcW w:w="696" w:type="dxa"/>
            <w:tcBorders>
              <w:right w:val="single" w:sz="4" w:space="0" w:color="auto"/>
            </w:tcBorders>
          </w:tcPr>
          <w:p w:rsidR="0045638D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45638D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908" w:type="dxa"/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5638D" w:rsidRPr="008F7486" w:rsidTr="008267CC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5638D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</w:tcPr>
          <w:p w:rsidR="0045638D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5638D" w:rsidRPr="008F7486" w:rsidTr="008267CC">
        <w:tc>
          <w:tcPr>
            <w:tcW w:w="696" w:type="dxa"/>
            <w:tcBorders>
              <w:right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908" w:type="dxa"/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5638D" w:rsidRPr="008F7486" w:rsidTr="008267CC">
        <w:tc>
          <w:tcPr>
            <w:tcW w:w="696" w:type="dxa"/>
            <w:tcBorders>
              <w:right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e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908" w:type="dxa"/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5638D" w:rsidRPr="008F7486" w:rsidTr="008267CC">
        <w:tc>
          <w:tcPr>
            <w:tcW w:w="696" w:type="dxa"/>
            <w:tcBorders>
              <w:right w:val="single" w:sz="4" w:space="0" w:color="auto"/>
            </w:tcBorders>
          </w:tcPr>
          <w:p w:rsidR="0045638D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45638D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908" w:type="dxa"/>
          </w:tcPr>
          <w:p w:rsidR="0045638D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45638D" w:rsidRPr="008F7486" w:rsidTr="008267CC">
        <w:tc>
          <w:tcPr>
            <w:tcW w:w="696" w:type="dxa"/>
            <w:tcBorders>
              <w:right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45638D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908" w:type="dxa"/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45638D" w:rsidRPr="008F7486" w:rsidTr="008267CC">
        <w:trPr>
          <w:trHeight w:val="288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5638D" w:rsidRPr="008F7486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</w:tcBorders>
          </w:tcPr>
          <w:p w:rsidR="0045638D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45638D" w:rsidRDefault="0045638D" w:rsidP="008267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45638D" w:rsidRDefault="0045638D" w:rsidP="0045638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8C73A6" w:rsidRPr="008C73A6" w:rsidRDefault="008C73A6" w:rsidP="008C73A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8C73A6" w:rsidRPr="008C73A6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4B4F"/>
    <w:rsid w:val="00A85B3C"/>
    <w:rsid w:val="00A903BE"/>
    <w:rsid w:val="00A959CC"/>
    <w:rsid w:val="00AA06D2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1B4A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9D17-43AC-4BC7-B810-981CD867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87</cp:revision>
  <cp:lastPrinted>2024-01-24T06:23:00Z</cp:lastPrinted>
  <dcterms:created xsi:type="dcterms:W3CDTF">2022-08-10T04:46:00Z</dcterms:created>
  <dcterms:modified xsi:type="dcterms:W3CDTF">2024-01-25T15:55:00Z</dcterms:modified>
</cp:coreProperties>
</file>